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67" w:rsidRPr="00F4581E" w:rsidRDefault="002F5867" w:rsidP="002F5867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財團法人得力教育基金會</w:t>
      </w:r>
      <w:r w:rsidR="008E07AC">
        <w:rPr>
          <w:rFonts w:ascii="標楷體" w:eastAsia="標楷體" w:hAnsi="標楷體" w:hint="eastAsia"/>
          <w:b/>
          <w:sz w:val="40"/>
          <w:szCs w:val="40"/>
        </w:rPr>
        <w:t>清寒</w:t>
      </w:r>
      <w:bookmarkStart w:id="0" w:name="_GoBack"/>
      <w:r w:rsidRPr="00424885">
        <w:rPr>
          <w:rFonts w:ascii="標楷體" w:eastAsia="標楷體" w:hAnsi="標楷體" w:hint="eastAsia"/>
          <w:b/>
          <w:sz w:val="40"/>
          <w:szCs w:val="40"/>
        </w:rPr>
        <w:t>獎助學金申請書</w:t>
      </w:r>
      <w:bookmarkEnd w:id="0"/>
    </w:p>
    <w:p w:rsidR="00F4581E" w:rsidRPr="008E07AC" w:rsidRDefault="00F4581E" w:rsidP="00F4581E">
      <w:pPr>
        <w:spacing w:line="240" w:lineRule="exact"/>
        <w:jc w:val="both"/>
        <w:rPr>
          <w:rFonts w:eastAsia="全真中黑體"/>
          <w:b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4"/>
        <w:gridCol w:w="2771"/>
        <w:gridCol w:w="686"/>
        <w:gridCol w:w="810"/>
        <w:gridCol w:w="891"/>
        <w:gridCol w:w="99"/>
        <w:gridCol w:w="500"/>
        <w:gridCol w:w="681"/>
        <w:gridCol w:w="1406"/>
        <w:gridCol w:w="7"/>
      </w:tblGrid>
      <w:tr w:rsidR="00DE7C4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C46" w:rsidRDefault="00DE7C46" w:rsidP="00766C19">
            <w:pPr>
              <w:jc w:val="center"/>
            </w:pPr>
            <w:r w:rsidRPr="00A122F5">
              <w:rPr>
                <w:rFonts w:eastAsia="標楷體" w:hint="eastAsia"/>
                <w:sz w:val="28"/>
              </w:rPr>
              <w:t>申</w:t>
            </w:r>
            <w:r w:rsidR="00DE616A">
              <w:rPr>
                <w:rFonts w:eastAsia="標楷體" w:hint="eastAsia"/>
                <w:sz w:val="28"/>
              </w:rPr>
              <w:t xml:space="preserve"> </w:t>
            </w:r>
            <w:r w:rsidRPr="00A122F5">
              <w:rPr>
                <w:rFonts w:eastAsia="標楷體" w:hint="eastAsia"/>
                <w:sz w:val="28"/>
              </w:rPr>
              <w:t>請</w:t>
            </w:r>
            <w:r w:rsidR="00DE616A">
              <w:rPr>
                <w:rFonts w:eastAsia="標楷體" w:hint="eastAsia"/>
                <w:sz w:val="28"/>
              </w:rPr>
              <w:t xml:space="preserve"> </w:t>
            </w:r>
            <w:r w:rsidRPr="00A122F5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E7C46" w:rsidTr="00DE616A">
        <w:trPr>
          <w:cantSplit/>
          <w:trHeight w:val="752"/>
          <w:jc w:val="center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:rsidR="00DE7C46" w:rsidRDefault="00DE616A" w:rsidP="00766C19">
            <w:pPr>
              <w:jc w:val="center"/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616A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 w:rsidR="00DE7C46">
              <w:rPr>
                <w:rFonts w:eastAsia="標楷體" w:hint="eastAsia"/>
                <w:sz w:val="28"/>
              </w:rPr>
              <w:t>年</w:t>
            </w:r>
            <w:r w:rsidR="00DE7C46">
              <w:rPr>
                <w:rFonts w:eastAsia="標楷體" w:hint="eastAsia"/>
                <w:sz w:val="28"/>
              </w:rPr>
              <w:t xml:space="preserve">    </w:t>
            </w:r>
            <w:r w:rsidR="00DE7C46">
              <w:rPr>
                <w:rFonts w:eastAsia="標楷體" w:hint="eastAsia"/>
                <w:sz w:val="28"/>
              </w:rPr>
              <w:t>月</w:t>
            </w:r>
            <w:r w:rsidR="00DE7C46">
              <w:rPr>
                <w:rFonts w:eastAsia="標楷體" w:hint="eastAsia"/>
                <w:sz w:val="28"/>
              </w:rPr>
              <w:t xml:space="preserve">    </w:t>
            </w:r>
            <w:r w:rsidR="00DE7C46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517AF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E7C46" w:rsidTr="00DE616A">
        <w:trPr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C46" w:rsidRDefault="00DE7C46" w:rsidP="00766C19">
            <w:pPr>
              <w:jc w:val="center"/>
            </w:pPr>
            <w:r w:rsidRPr="00B2634E"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ind w:firstLineChars="50" w:firstLine="1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、年級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77" w:rsidRDefault="00887B77" w:rsidP="00DE616A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4581E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887B77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2D27FD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 xml:space="preserve">　　</w:t>
            </w:r>
            <w:r w:rsidR="00FB6716">
              <w:rPr>
                <w:rFonts w:eastAsia="標楷體" w:hint="eastAsia"/>
                <w:sz w:val="28"/>
              </w:rPr>
              <w:t>學業成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377AD9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BA74A2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77AD9" w:rsidTr="00DE616A">
        <w:trPr>
          <w:gridAfter w:val="1"/>
          <w:wAfter w:w="7" w:type="dxa"/>
          <w:cantSplit/>
          <w:trHeight w:val="1078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 w:rsidP="00D85A7A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85A7A" w:rsidTr="00DE616A">
        <w:trPr>
          <w:gridAfter w:val="1"/>
          <w:wAfter w:w="7" w:type="dxa"/>
          <w:cantSplit/>
          <w:trHeight w:val="3451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 w:rsidP="00377AD9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E616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  <w:p w:rsidR="00DE616A" w:rsidRDefault="00985484" w:rsidP="00DE616A">
            <w:pPr>
              <w:widowControl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u w:val="single"/>
              </w:rPr>
              <w:t>含家庭經濟</w:t>
            </w:r>
            <w:r w:rsidR="00887B77">
              <w:rPr>
                <w:rFonts w:eastAsia="標楷體" w:hint="eastAsia"/>
                <w:sz w:val="28"/>
                <w:u w:val="single"/>
              </w:rPr>
              <w:t>狀</w:t>
            </w:r>
            <w:r w:rsidR="00887B77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</w:p>
          <w:p w:rsidR="00D85A7A" w:rsidRDefault="00887B77" w:rsidP="00DE616A">
            <w:pPr>
              <w:widowControl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面臨困境等等</w:t>
            </w:r>
            <w:r>
              <w:rPr>
                <w:rFonts w:eastAsia="標楷體" w:hint="eastAsia"/>
                <w:sz w:val="28"/>
                <w:u w:val="single"/>
              </w:rPr>
              <w:t>)</w:t>
            </w:r>
          </w:p>
          <w:p w:rsidR="00D85A7A" w:rsidRDefault="00D85A7A" w:rsidP="00DE616A">
            <w:pPr>
              <w:widowControl/>
              <w:jc w:val="center"/>
              <w:rPr>
                <w:rFonts w:eastAsia="標楷體"/>
                <w:sz w:val="28"/>
                <w:u w:val="single"/>
              </w:rPr>
            </w:pPr>
          </w:p>
          <w:p w:rsidR="00887B77" w:rsidRDefault="00887B77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</w:p>
        </w:tc>
        <w:tc>
          <w:tcPr>
            <w:tcW w:w="784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F4581E" w:rsidRDefault="002F0F27" w:rsidP="006375C4">
      <w:pPr>
        <w:spacing w:beforeLines="50" w:before="180" w:line="360" w:lineRule="exact"/>
        <w:jc w:val="both"/>
        <w:rPr>
          <w:rFonts w:eastAsia="全真中黑體"/>
          <w:b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申請書及附件收件後恕不退還，惟本基金會將尊重個人機密予以嚴格保密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地址及</w:t>
      </w:r>
      <w:r w:rsidR="00DE616A">
        <w:rPr>
          <w:rFonts w:ascii="標楷體" w:eastAsia="標楷體" w:hAnsi="標楷體" w:hint="eastAsia"/>
        </w:rPr>
        <w:t>E</w:t>
      </w:r>
      <w:r w:rsidR="00F4581E">
        <w:rPr>
          <w:rFonts w:ascii="標楷體" w:eastAsia="標楷體" w:hAnsi="標楷體" w:hint="eastAsia"/>
        </w:rPr>
        <w:t>mail請填寫正確，以利寄發獎助學金通知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本會地址：10571台北市松山區南京東路五段188號10樓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電話：</w:t>
      </w:r>
      <w:r w:rsidR="001149D9">
        <w:rPr>
          <w:rFonts w:ascii="標楷體" w:eastAsia="標楷體" w:hAnsi="標楷體" w:hint="eastAsia"/>
        </w:rPr>
        <w:t xml:space="preserve"> 02-8787 3798</w:t>
      </w:r>
      <w:r w:rsidR="00F4581E">
        <w:rPr>
          <w:rFonts w:ascii="標楷體" w:eastAsia="標楷體" w:hAnsi="標楷體" w:hint="eastAsia"/>
        </w:rPr>
        <w:t>分機211</w:t>
      </w:r>
    </w:p>
    <w:p w:rsidR="00BF40B1" w:rsidRDefault="00F4581E" w:rsidP="00F4581E">
      <w:r>
        <w:rPr>
          <w:rFonts w:ascii="標楷體" w:eastAsia="標楷體" w:hAnsi="標楷體" w:hint="eastAsia"/>
          <w:sz w:val="28"/>
        </w:rPr>
        <w:t>申請人簽名：                日期：    年    月    日</w:t>
      </w:r>
    </w:p>
    <w:sectPr w:rsidR="00BF40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BE" w:rsidRDefault="00C333BE" w:rsidP="00B357BB">
      <w:r>
        <w:separator/>
      </w:r>
    </w:p>
  </w:endnote>
  <w:endnote w:type="continuationSeparator" w:id="0">
    <w:p w:rsidR="00C333BE" w:rsidRDefault="00C333BE" w:rsidP="00B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BE" w:rsidRDefault="00C333BE" w:rsidP="00B357BB">
      <w:r>
        <w:separator/>
      </w:r>
    </w:p>
  </w:footnote>
  <w:footnote w:type="continuationSeparator" w:id="0">
    <w:p w:rsidR="00C333BE" w:rsidRDefault="00C333BE" w:rsidP="00B3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A7589"/>
    <w:multiLevelType w:val="singleLevel"/>
    <w:tmpl w:val="AEE034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1E"/>
    <w:rsid w:val="000817F4"/>
    <w:rsid w:val="000C6174"/>
    <w:rsid w:val="0010268A"/>
    <w:rsid w:val="001131BE"/>
    <w:rsid w:val="001149D9"/>
    <w:rsid w:val="00184CF9"/>
    <w:rsid w:val="001A3A27"/>
    <w:rsid w:val="001B6559"/>
    <w:rsid w:val="00215966"/>
    <w:rsid w:val="00251236"/>
    <w:rsid w:val="0026406D"/>
    <w:rsid w:val="002972E6"/>
    <w:rsid w:val="002D27FD"/>
    <w:rsid w:val="002F0691"/>
    <w:rsid w:val="002F0F27"/>
    <w:rsid w:val="002F5867"/>
    <w:rsid w:val="002F7052"/>
    <w:rsid w:val="00360B9F"/>
    <w:rsid w:val="00377AD9"/>
    <w:rsid w:val="004440FF"/>
    <w:rsid w:val="004F5138"/>
    <w:rsid w:val="00517AFE"/>
    <w:rsid w:val="00590D07"/>
    <w:rsid w:val="005C6837"/>
    <w:rsid w:val="006375C4"/>
    <w:rsid w:val="00655062"/>
    <w:rsid w:val="006E6CD4"/>
    <w:rsid w:val="007020D6"/>
    <w:rsid w:val="00712539"/>
    <w:rsid w:val="0071464E"/>
    <w:rsid w:val="00766C19"/>
    <w:rsid w:val="007A5E23"/>
    <w:rsid w:val="007C4F45"/>
    <w:rsid w:val="007E2607"/>
    <w:rsid w:val="0082783F"/>
    <w:rsid w:val="0085556E"/>
    <w:rsid w:val="00887B77"/>
    <w:rsid w:val="008A2F78"/>
    <w:rsid w:val="008E07AC"/>
    <w:rsid w:val="00932FB9"/>
    <w:rsid w:val="00985484"/>
    <w:rsid w:val="00A122F5"/>
    <w:rsid w:val="00A1245A"/>
    <w:rsid w:val="00B357BB"/>
    <w:rsid w:val="00B44C5F"/>
    <w:rsid w:val="00BA65C5"/>
    <w:rsid w:val="00BF40B1"/>
    <w:rsid w:val="00C1759C"/>
    <w:rsid w:val="00C333BE"/>
    <w:rsid w:val="00C6503C"/>
    <w:rsid w:val="00CC5949"/>
    <w:rsid w:val="00D71481"/>
    <w:rsid w:val="00D76EBC"/>
    <w:rsid w:val="00D85A7A"/>
    <w:rsid w:val="00DB5AF8"/>
    <w:rsid w:val="00DE616A"/>
    <w:rsid w:val="00DE7C46"/>
    <w:rsid w:val="00EB1782"/>
    <w:rsid w:val="00EC5447"/>
    <w:rsid w:val="00EE1DFB"/>
    <w:rsid w:val="00F4581E"/>
    <w:rsid w:val="00F56EE2"/>
    <w:rsid w:val="00FB6716"/>
    <w:rsid w:val="00FC0E8E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ED174-61CB-43E7-8C19-A8AF8632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4A20-E423-4706-9E47-3929EDF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dcterms:created xsi:type="dcterms:W3CDTF">2018-08-01T00:57:00Z</dcterms:created>
  <dcterms:modified xsi:type="dcterms:W3CDTF">2018-08-01T00:57:00Z</dcterms:modified>
</cp:coreProperties>
</file>